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OEL BLANCO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ducación Especialidad Marxismo Leninismo -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magüey Ignacio Agramonte Loynaz, Cuba, de 2002 a 2007, le comunico que éste es de 4.61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